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3E92" w14:textId="7B5B26A0" w:rsidR="00A60020" w:rsidRPr="00A60020" w:rsidRDefault="00A60020" w:rsidP="00A60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  <w:r w:rsidRPr="00A60020">
        <w:rPr>
          <w:rFonts w:ascii="Times New Roman" w:hAnsi="Times New Roman" w:cs="Times New Roman"/>
          <w:b/>
          <w:bCs/>
          <w:sz w:val="28"/>
          <w:szCs w:val="28"/>
        </w:rPr>
        <w:t>проведения ярмарок «Покупайте нижегородское»</w:t>
      </w:r>
    </w:p>
    <w:p w14:paraId="101CF165" w14:textId="59CD2DC0" w:rsidR="00E23E57" w:rsidRDefault="00A60020" w:rsidP="00A60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020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Нижегородской области на </w:t>
      </w:r>
      <w:r w:rsidR="00F3499F">
        <w:rPr>
          <w:rFonts w:ascii="Times New Roman" w:hAnsi="Times New Roman" w:cs="Times New Roman"/>
          <w:b/>
          <w:bCs/>
          <w:sz w:val="28"/>
          <w:szCs w:val="28"/>
        </w:rPr>
        <w:t xml:space="preserve">сентябрь </w:t>
      </w:r>
      <w:r w:rsidRPr="00A60020">
        <w:rPr>
          <w:rFonts w:ascii="Times New Roman" w:hAnsi="Times New Roman" w:cs="Times New Roman"/>
          <w:b/>
          <w:bCs/>
          <w:sz w:val="28"/>
          <w:szCs w:val="28"/>
        </w:rPr>
        <w:t>2021 год</w:t>
      </w:r>
    </w:p>
    <w:tbl>
      <w:tblPr>
        <w:tblW w:w="1069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581"/>
        <w:gridCol w:w="3686"/>
        <w:gridCol w:w="2551"/>
        <w:gridCol w:w="2326"/>
      </w:tblGrid>
      <w:tr w:rsidR="00E23E57" w:rsidRPr="00F51098" w14:paraId="367E1471" w14:textId="77777777" w:rsidTr="00CE3382">
        <w:tc>
          <w:tcPr>
            <w:tcW w:w="546" w:type="dxa"/>
            <w:vAlign w:val="center"/>
          </w:tcPr>
          <w:p w14:paraId="5750D38E" w14:textId="14198433" w:rsidR="00E23E57" w:rsidRPr="00F51098" w:rsidRDefault="00E23E57" w:rsidP="00E2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581" w:type="dxa"/>
            <w:vAlign w:val="center"/>
          </w:tcPr>
          <w:p w14:paraId="52D0DC94" w14:textId="31F166D4" w:rsidR="00E23E57" w:rsidRPr="00F51098" w:rsidRDefault="00E23E57" w:rsidP="00CE3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Дата мероприятия</w:t>
            </w:r>
          </w:p>
        </w:tc>
        <w:tc>
          <w:tcPr>
            <w:tcW w:w="3686" w:type="dxa"/>
            <w:vAlign w:val="center"/>
          </w:tcPr>
          <w:p w14:paraId="31AB0C7B" w14:textId="1502A5BD" w:rsidR="00E23E57" w:rsidRPr="00F51098" w:rsidRDefault="00E23E57" w:rsidP="00CE3382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551" w:type="dxa"/>
            <w:vAlign w:val="center"/>
          </w:tcPr>
          <w:p w14:paraId="0A0AA80C" w14:textId="219D0B85" w:rsidR="00E23E57" w:rsidRPr="00F51098" w:rsidRDefault="00E23E57" w:rsidP="00CE3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 чему приурочена</w:t>
            </w:r>
          </w:p>
        </w:tc>
        <w:tc>
          <w:tcPr>
            <w:tcW w:w="2326" w:type="dxa"/>
            <w:vAlign w:val="center"/>
          </w:tcPr>
          <w:p w14:paraId="20CFA836" w14:textId="77777777" w:rsidR="00E23E57" w:rsidRPr="00F51098" w:rsidRDefault="00E23E57" w:rsidP="00CE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Контактное лицо</w:t>
            </w:r>
          </w:p>
          <w:p w14:paraId="5974F09D" w14:textId="77777777" w:rsidR="00E23E57" w:rsidRPr="00F51098" w:rsidRDefault="00E23E57" w:rsidP="00CE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от администрации,</w:t>
            </w:r>
          </w:p>
          <w:p w14:paraId="565FDBBF" w14:textId="763F9E6F" w:rsidR="00E23E57" w:rsidRPr="00F51098" w:rsidRDefault="00E23E57" w:rsidP="00CE33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1098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</w:tr>
      <w:tr w:rsidR="001C6D4B" w:rsidRPr="00F51098" w14:paraId="4BA065D6" w14:textId="77777777" w:rsidTr="001C6D4B">
        <w:tc>
          <w:tcPr>
            <w:tcW w:w="546" w:type="dxa"/>
          </w:tcPr>
          <w:p w14:paraId="4B60552D" w14:textId="3B596845" w:rsidR="001C6D4B" w:rsidRPr="00C148F7" w:rsidRDefault="001C6D4B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49B06FD2" w14:textId="772944AE" w:rsidR="001C6D4B" w:rsidRPr="001C6D4B" w:rsidRDefault="001C6D4B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3686" w:type="dxa"/>
          </w:tcPr>
          <w:p w14:paraId="10BEA847" w14:textId="053CCFA9" w:rsidR="001C6D4B" w:rsidRPr="001C6D4B" w:rsidRDefault="001C6D4B" w:rsidP="00CE3382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Сеченовский р-н, с</w:t>
            </w:r>
            <w:proofErr w:type="gramStart"/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еченово,</w:t>
            </w:r>
            <w:r w:rsidRPr="001C6D4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ул.Советская, д.26</w:t>
            </w:r>
          </w:p>
        </w:tc>
        <w:tc>
          <w:tcPr>
            <w:tcW w:w="2551" w:type="dxa"/>
          </w:tcPr>
          <w:p w14:paraId="7D4A6F3A" w14:textId="77777777" w:rsidR="001C6D4B" w:rsidRPr="001C6D4B" w:rsidRDefault="001C6D4B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08F73108" w14:textId="77777777" w:rsidR="001C6D4B" w:rsidRPr="001C6D4B" w:rsidRDefault="001C6D4B" w:rsidP="001C6D4B">
            <w:pPr>
              <w:pStyle w:val="TableParagraph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Буравова</w:t>
            </w:r>
          </w:p>
          <w:p w14:paraId="5A68877F" w14:textId="77777777" w:rsidR="001C6D4B" w:rsidRDefault="001C6D4B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14:paraId="7F8ED0CC" w14:textId="7722F31E" w:rsidR="001C6D4B" w:rsidRDefault="001C6D4B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  <w:r w:rsidRPr="001C6D4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  <w:p w14:paraId="2B99F032" w14:textId="24ED102E" w:rsidR="001C6D4B" w:rsidRPr="001C6D4B" w:rsidRDefault="001C6D4B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1C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042-02-21</w:t>
            </w:r>
          </w:p>
        </w:tc>
      </w:tr>
      <w:tr w:rsidR="001C6D4B" w:rsidRPr="00F51098" w14:paraId="39ACE260" w14:textId="77777777" w:rsidTr="001C6D4B">
        <w:tc>
          <w:tcPr>
            <w:tcW w:w="546" w:type="dxa"/>
          </w:tcPr>
          <w:p w14:paraId="02150541" w14:textId="70020438" w:rsidR="001C6D4B" w:rsidRPr="00C148F7" w:rsidRDefault="001C6D4B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7B7740F6" w14:textId="49D79D07" w:rsidR="001C6D4B" w:rsidRPr="001C6D4B" w:rsidRDefault="001C6D4B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19.09.2021</w:t>
            </w:r>
          </w:p>
        </w:tc>
        <w:tc>
          <w:tcPr>
            <w:tcW w:w="3686" w:type="dxa"/>
          </w:tcPr>
          <w:p w14:paraId="6FB00136" w14:textId="77777777" w:rsidR="001C6D4B" w:rsidRPr="001C6D4B" w:rsidRDefault="001C6D4B" w:rsidP="00C257A7">
            <w:pPr>
              <w:pStyle w:val="TableParagraph"/>
              <w:spacing w:line="240" w:lineRule="auto"/>
              <w:ind w:left="176" w:right="173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Ковернинский район,</w:t>
            </w:r>
            <w:r w:rsidRPr="001C6D4B">
              <w:rPr>
                <w:spacing w:val="1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р.п</w:t>
            </w:r>
            <w:proofErr w:type="gramStart"/>
            <w:r w:rsidRPr="001C6D4B">
              <w:rPr>
                <w:sz w:val="24"/>
                <w:szCs w:val="24"/>
              </w:rPr>
              <w:t>.К</w:t>
            </w:r>
            <w:proofErr w:type="gramEnd"/>
            <w:r w:rsidRPr="001C6D4B">
              <w:rPr>
                <w:sz w:val="24"/>
                <w:szCs w:val="24"/>
              </w:rPr>
              <w:t>овернино, ул.Карла</w:t>
            </w:r>
            <w:r w:rsidRPr="001C6D4B">
              <w:rPr>
                <w:spacing w:val="1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Маркса (Центральная</w:t>
            </w:r>
            <w:r w:rsidRPr="001C6D4B">
              <w:rPr>
                <w:spacing w:val="1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площадь поселка, между</w:t>
            </w:r>
            <w:r w:rsidRPr="001C6D4B">
              <w:rPr>
                <w:spacing w:val="1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сквером</w:t>
            </w:r>
            <w:r w:rsidRPr="001C6D4B">
              <w:rPr>
                <w:spacing w:val="-3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«Молодежный»</w:t>
            </w:r>
            <w:r w:rsidRPr="001C6D4B">
              <w:rPr>
                <w:spacing w:val="-7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и</w:t>
            </w:r>
          </w:p>
          <w:p w14:paraId="29041FF9" w14:textId="4E2B757E" w:rsidR="001C6D4B" w:rsidRPr="001C6D4B" w:rsidRDefault="001C6D4B" w:rsidP="00CE3382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1C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площадкой)</w:t>
            </w:r>
          </w:p>
        </w:tc>
        <w:tc>
          <w:tcPr>
            <w:tcW w:w="2551" w:type="dxa"/>
          </w:tcPr>
          <w:p w14:paraId="74474CCB" w14:textId="77777777" w:rsidR="001C6D4B" w:rsidRPr="001C6D4B" w:rsidRDefault="001C6D4B" w:rsidP="00C257A7">
            <w:pPr>
              <w:pStyle w:val="TableParagraph"/>
              <w:spacing w:line="240" w:lineRule="auto"/>
              <w:ind w:left="255" w:right="245" w:firstLine="1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Осенняя выставка -</w:t>
            </w:r>
            <w:r w:rsidRPr="001C6D4B">
              <w:rPr>
                <w:spacing w:val="1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Ярмарка</w:t>
            </w:r>
            <w:r w:rsidRPr="001C6D4B">
              <w:rPr>
                <w:spacing w:val="-8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с/х</w:t>
            </w:r>
            <w:r w:rsidRPr="001C6D4B">
              <w:rPr>
                <w:spacing w:val="-6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продукции</w:t>
            </w:r>
          </w:p>
          <w:p w14:paraId="1E4B4E94" w14:textId="6E5A08C5" w:rsidR="001C6D4B" w:rsidRPr="001C6D4B" w:rsidRDefault="001C6D4B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«Ковернинское</w:t>
            </w:r>
            <w:r w:rsidRPr="001C6D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подворье»</w:t>
            </w:r>
          </w:p>
        </w:tc>
        <w:tc>
          <w:tcPr>
            <w:tcW w:w="2326" w:type="dxa"/>
            <w:vAlign w:val="center"/>
          </w:tcPr>
          <w:p w14:paraId="0F0F6588" w14:textId="77777777" w:rsidR="001C6D4B" w:rsidRPr="001C6D4B" w:rsidRDefault="001C6D4B" w:rsidP="001C6D4B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Тулупова</w:t>
            </w:r>
          </w:p>
          <w:p w14:paraId="7ABE8137" w14:textId="77777777" w:rsidR="001C6D4B" w:rsidRDefault="001C6D4B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</w:p>
          <w:p w14:paraId="4A12434E" w14:textId="79700B25" w:rsidR="001C6D4B" w:rsidRPr="001C6D4B" w:rsidRDefault="001C6D4B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 w:rsidRPr="001C6D4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(831</w:t>
            </w:r>
            <w:r w:rsidRPr="001C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57) 2-16-65</w:t>
            </w:r>
          </w:p>
        </w:tc>
      </w:tr>
      <w:tr w:rsidR="00C148F7" w:rsidRPr="00F51098" w14:paraId="41AA0669" w14:textId="77777777" w:rsidTr="001C6D4B">
        <w:tc>
          <w:tcPr>
            <w:tcW w:w="546" w:type="dxa"/>
          </w:tcPr>
          <w:p w14:paraId="651196DF" w14:textId="55B56536" w:rsidR="00C148F7" w:rsidRPr="00C148F7" w:rsidRDefault="00C148F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F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6ED5E58A" w14:textId="54243FB5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3686" w:type="dxa"/>
          </w:tcPr>
          <w:p w14:paraId="0DACE1C4" w14:textId="77777777" w:rsidR="00C148F7" w:rsidRPr="001C6D4B" w:rsidRDefault="00C148F7" w:rsidP="00D462AC">
            <w:pPr>
              <w:pStyle w:val="TableParagraph"/>
              <w:spacing w:line="240" w:lineRule="auto"/>
              <w:ind w:left="176" w:right="17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г</w:t>
            </w:r>
            <w:proofErr w:type="gramStart"/>
            <w:r w:rsidRPr="001C6D4B">
              <w:rPr>
                <w:sz w:val="24"/>
                <w:szCs w:val="24"/>
              </w:rPr>
              <w:t>.Д</w:t>
            </w:r>
            <w:proofErr w:type="gramEnd"/>
            <w:r w:rsidRPr="001C6D4B">
              <w:rPr>
                <w:sz w:val="24"/>
                <w:szCs w:val="24"/>
              </w:rPr>
              <w:t>зержинск, Свадебная</w:t>
            </w:r>
            <w:r w:rsidRPr="001C6D4B">
              <w:rPr>
                <w:spacing w:val="-52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площадь</w:t>
            </w:r>
            <w:r w:rsidRPr="001C6D4B">
              <w:rPr>
                <w:spacing w:val="-3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(около</w:t>
            </w:r>
            <w:r w:rsidRPr="001C6D4B">
              <w:rPr>
                <w:spacing w:val="-4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Дворца</w:t>
            </w:r>
          </w:p>
          <w:p w14:paraId="1ED3DAFE" w14:textId="3C5DDBF8" w:rsidR="00C148F7" w:rsidRPr="001C6D4B" w:rsidRDefault="00C148F7" w:rsidP="00C257A7">
            <w:pPr>
              <w:pStyle w:val="TableParagraph"/>
              <w:spacing w:line="240" w:lineRule="auto"/>
              <w:ind w:left="176" w:right="173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культуры</w:t>
            </w:r>
            <w:r w:rsidRPr="001C6D4B">
              <w:rPr>
                <w:spacing w:val="-3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Химиков)</w:t>
            </w:r>
          </w:p>
        </w:tc>
        <w:tc>
          <w:tcPr>
            <w:tcW w:w="2551" w:type="dxa"/>
          </w:tcPr>
          <w:p w14:paraId="4084FF7D" w14:textId="77777777" w:rsidR="00C148F7" w:rsidRPr="001C6D4B" w:rsidRDefault="00C148F7" w:rsidP="00C257A7">
            <w:pPr>
              <w:pStyle w:val="TableParagraph"/>
              <w:spacing w:line="240" w:lineRule="auto"/>
              <w:ind w:left="255" w:right="245" w:firstLine="1"/>
              <w:rPr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77CC82AC" w14:textId="77777777" w:rsidR="00C148F7" w:rsidRDefault="00C148F7" w:rsidP="00D462AC">
            <w:pPr>
              <w:pStyle w:val="TableParagraph"/>
              <w:spacing w:line="240" w:lineRule="auto"/>
              <w:ind w:left="0" w:hanging="185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 xml:space="preserve">Иванова </w:t>
            </w:r>
          </w:p>
          <w:p w14:paraId="7BBDE88E" w14:textId="77777777" w:rsidR="00C148F7" w:rsidRPr="001C6D4B" w:rsidRDefault="00C148F7" w:rsidP="00D462AC">
            <w:pPr>
              <w:pStyle w:val="TableParagraph"/>
              <w:spacing w:line="240" w:lineRule="auto"/>
              <w:ind w:left="0" w:hanging="185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Вероника</w:t>
            </w:r>
            <w:r w:rsidRPr="001C6D4B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ладими</w:t>
            </w:r>
            <w:r w:rsidRPr="001C6D4B">
              <w:rPr>
                <w:sz w:val="24"/>
                <w:szCs w:val="24"/>
              </w:rPr>
              <w:t>ровна</w:t>
            </w:r>
          </w:p>
          <w:p w14:paraId="494A479C" w14:textId="3F8F9B54" w:rsidR="00C148F7" w:rsidRPr="001C6D4B" w:rsidRDefault="00C148F7" w:rsidP="001C6D4B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8</w:t>
            </w:r>
            <w:r w:rsidRPr="001C6D4B">
              <w:rPr>
                <w:spacing w:val="-2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(831</w:t>
            </w:r>
            <w:r w:rsidRPr="001C6D4B">
              <w:rPr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3)</w:t>
            </w:r>
            <w:r w:rsidRPr="001C6D4B">
              <w:rPr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27-98-61</w:t>
            </w:r>
          </w:p>
        </w:tc>
      </w:tr>
      <w:tr w:rsidR="00C148F7" w:rsidRPr="00F51098" w14:paraId="06C1107E" w14:textId="77777777" w:rsidTr="001C6D4B">
        <w:tc>
          <w:tcPr>
            <w:tcW w:w="546" w:type="dxa"/>
          </w:tcPr>
          <w:p w14:paraId="27E70E80" w14:textId="2AF89DAA" w:rsidR="00C148F7" w:rsidRPr="00C148F7" w:rsidRDefault="00C148F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F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14:paraId="66241B0A" w14:textId="68173C08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3686" w:type="dxa"/>
          </w:tcPr>
          <w:p w14:paraId="5E66F524" w14:textId="77777777" w:rsidR="00C148F7" w:rsidRPr="001C6D4B" w:rsidRDefault="00C148F7" w:rsidP="00C257A7">
            <w:pPr>
              <w:pStyle w:val="TableParagraph"/>
              <w:ind w:left="176" w:right="175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г.</w:t>
            </w:r>
            <w:r w:rsidRPr="001C6D4B">
              <w:rPr>
                <w:spacing w:val="-2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Бор,</w:t>
            </w:r>
            <w:r w:rsidRPr="001C6D4B">
              <w:rPr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ул</w:t>
            </w:r>
            <w:proofErr w:type="gramStart"/>
            <w:r w:rsidRPr="001C6D4B">
              <w:rPr>
                <w:sz w:val="24"/>
                <w:szCs w:val="24"/>
              </w:rPr>
              <w:t>.Л</w:t>
            </w:r>
            <w:proofErr w:type="gramEnd"/>
            <w:r w:rsidRPr="001C6D4B">
              <w:rPr>
                <w:sz w:val="24"/>
                <w:szCs w:val="24"/>
              </w:rPr>
              <w:t>уначарского</w:t>
            </w:r>
            <w:bookmarkStart w:id="0" w:name="_GoBack"/>
            <w:bookmarkEnd w:id="0"/>
            <w:r w:rsidRPr="001C6D4B">
              <w:rPr>
                <w:sz w:val="24"/>
                <w:szCs w:val="24"/>
              </w:rPr>
              <w:t>,</w:t>
            </w:r>
            <w:r w:rsidRPr="001C6D4B">
              <w:rPr>
                <w:spacing w:val="-4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д.8а</w:t>
            </w:r>
          </w:p>
          <w:p w14:paraId="122E46F9" w14:textId="2ED7580C" w:rsidR="00C148F7" w:rsidRPr="001C6D4B" w:rsidRDefault="00C148F7" w:rsidP="00CE3382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(территория Сергиевской</w:t>
            </w:r>
            <w:r w:rsidRPr="001C6D4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Слободы)</w:t>
            </w:r>
          </w:p>
        </w:tc>
        <w:tc>
          <w:tcPr>
            <w:tcW w:w="2551" w:type="dxa"/>
          </w:tcPr>
          <w:p w14:paraId="146566FF" w14:textId="16598267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Сергиевские</w:t>
            </w:r>
            <w:r w:rsidRPr="001C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2326" w:type="dxa"/>
            <w:vAlign w:val="center"/>
          </w:tcPr>
          <w:p w14:paraId="02EC6C2F" w14:textId="77777777" w:rsidR="00C148F7" w:rsidRPr="001C6D4B" w:rsidRDefault="00C148F7" w:rsidP="001C6D4B">
            <w:pPr>
              <w:pStyle w:val="TableParagraph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Болотова</w:t>
            </w:r>
          </w:p>
          <w:p w14:paraId="39D40358" w14:textId="77777777" w:rsidR="00C148F7" w:rsidRDefault="00C148F7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 xml:space="preserve">Эвелина </w:t>
            </w:r>
          </w:p>
          <w:p w14:paraId="112D0261" w14:textId="15911AD1" w:rsidR="00C148F7" w:rsidRPr="001C6D4B" w:rsidRDefault="00C148F7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Pr="001C6D4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(831</w:t>
            </w:r>
            <w:r w:rsidRPr="001C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  <w:r w:rsidRPr="001C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2-46-93</w:t>
            </w:r>
          </w:p>
        </w:tc>
      </w:tr>
      <w:tr w:rsidR="00C148F7" w:rsidRPr="00F51098" w14:paraId="66B1EBB4" w14:textId="77777777" w:rsidTr="001C6D4B">
        <w:tc>
          <w:tcPr>
            <w:tcW w:w="546" w:type="dxa"/>
          </w:tcPr>
          <w:p w14:paraId="42D4357F" w14:textId="1EC53C74" w:rsidR="00C148F7" w:rsidRPr="00C148F7" w:rsidRDefault="00C148F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F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14:paraId="62150FDE" w14:textId="5016D8E5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3686" w:type="dxa"/>
          </w:tcPr>
          <w:p w14:paraId="5D0EA378" w14:textId="178BABF3" w:rsidR="00C148F7" w:rsidRPr="001C6D4B" w:rsidRDefault="00C148F7" w:rsidP="00C257A7">
            <w:pPr>
              <w:pStyle w:val="TableParagraph"/>
              <w:ind w:left="176"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C6D4B">
              <w:rPr>
                <w:sz w:val="24"/>
                <w:szCs w:val="24"/>
              </w:rPr>
              <w:t>.о.г. Чкаловск г</w:t>
            </w:r>
            <w:proofErr w:type="gramStart"/>
            <w:r w:rsidRPr="001C6D4B">
              <w:rPr>
                <w:sz w:val="24"/>
                <w:szCs w:val="24"/>
              </w:rPr>
              <w:t>.Ч</w:t>
            </w:r>
            <w:proofErr w:type="gramEnd"/>
            <w:r w:rsidRPr="001C6D4B">
              <w:rPr>
                <w:sz w:val="24"/>
                <w:szCs w:val="24"/>
              </w:rPr>
              <w:t>каловск</w:t>
            </w:r>
            <w:r w:rsidRPr="001C6D4B">
              <w:rPr>
                <w:spacing w:val="-52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пл.В.П.</w:t>
            </w:r>
            <w:r w:rsidRPr="001C6D4B">
              <w:rPr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Чкалова</w:t>
            </w:r>
          </w:p>
        </w:tc>
        <w:tc>
          <w:tcPr>
            <w:tcW w:w="2551" w:type="dxa"/>
          </w:tcPr>
          <w:p w14:paraId="15A21B0C" w14:textId="64504C30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C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1C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Чкаловска</w:t>
            </w:r>
          </w:p>
        </w:tc>
        <w:tc>
          <w:tcPr>
            <w:tcW w:w="2326" w:type="dxa"/>
            <w:vAlign w:val="center"/>
          </w:tcPr>
          <w:p w14:paraId="7787AF24" w14:textId="77777777" w:rsidR="00C148F7" w:rsidRDefault="00C148F7" w:rsidP="00855020">
            <w:pPr>
              <w:pStyle w:val="TableParagraph"/>
              <w:spacing w:line="242" w:lineRule="auto"/>
              <w:ind w:left="0"/>
              <w:rPr>
                <w:spacing w:val="1"/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Бодров</w:t>
            </w:r>
          </w:p>
          <w:p w14:paraId="2B56F2E3" w14:textId="77777777" w:rsidR="00C148F7" w:rsidRPr="001C6D4B" w:rsidRDefault="00C148F7" w:rsidP="00855020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Дмитрий</w:t>
            </w:r>
            <w:r w:rsidRPr="001C6D4B">
              <w:rPr>
                <w:spacing w:val="-7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Владимирович</w:t>
            </w:r>
          </w:p>
          <w:p w14:paraId="06F456C8" w14:textId="41B0BD37" w:rsidR="00C148F7" w:rsidRPr="001C6D4B" w:rsidRDefault="00C148F7" w:rsidP="001C6D4B">
            <w:pPr>
              <w:pStyle w:val="TableParagraph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8</w:t>
            </w:r>
            <w:r w:rsidRPr="001C6D4B">
              <w:rPr>
                <w:spacing w:val="-2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(831</w:t>
            </w:r>
            <w:r w:rsidRPr="001C6D4B">
              <w:rPr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60) 4-47-08</w:t>
            </w:r>
          </w:p>
        </w:tc>
      </w:tr>
      <w:tr w:rsidR="00C148F7" w:rsidRPr="00F51098" w14:paraId="5CA71CE1" w14:textId="77777777" w:rsidTr="001C6D4B">
        <w:tc>
          <w:tcPr>
            <w:tcW w:w="546" w:type="dxa"/>
          </w:tcPr>
          <w:p w14:paraId="42F10A19" w14:textId="0FAD02BD" w:rsidR="00C148F7" w:rsidRPr="00C148F7" w:rsidRDefault="00C148F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F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14:paraId="341D438A" w14:textId="3457BD26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3686" w:type="dxa"/>
          </w:tcPr>
          <w:p w14:paraId="61B4D288" w14:textId="2500304D" w:rsidR="00C148F7" w:rsidRPr="001C6D4B" w:rsidRDefault="00C148F7" w:rsidP="00C257A7">
            <w:pPr>
              <w:pStyle w:val="TableParagraph"/>
              <w:ind w:left="176" w:right="175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г</w:t>
            </w:r>
            <w:proofErr w:type="gramStart"/>
            <w:r w:rsidRPr="001C6D4B">
              <w:rPr>
                <w:sz w:val="24"/>
                <w:szCs w:val="24"/>
              </w:rPr>
              <w:t>.Н</w:t>
            </w:r>
            <w:proofErr w:type="gramEnd"/>
            <w:r w:rsidRPr="001C6D4B">
              <w:rPr>
                <w:sz w:val="24"/>
                <w:szCs w:val="24"/>
              </w:rPr>
              <w:t>авашино,</w:t>
            </w:r>
            <w:r w:rsidRPr="001C6D4B">
              <w:rPr>
                <w:spacing w:val="-3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площадь</w:t>
            </w:r>
            <w:r w:rsidRPr="001C6D4B">
              <w:rPr>
                <w:spacing w:val="-2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Ленина</w:t>
            </w:r>
          </w:p>
        </w:tc>
        <w:tc>
          <w:tcPr>
            <w:tcW w:w="2551" w:type="dxa"/>
          </w:tcPr>
          <w:p w14:paraId="1349B71E" w14:textId="77777777" w:rsidR="00C148F7" w:rsidRPr="001C6D4B" w:rsidRDefault="00C148F7" w:rsidP="00855020">
            <w:pPr>
              <w:pStyle w:val="TableParagraph"/>
              <w:spacing w:line="240" w:lineRule="auto"/>
              <w:ind w:left="105" w:right="95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Ярмарка по реализации</w:t>
            </w:r>
            <w:r w:rsidRPr="001C6D4B">
              <w:rPr>
                <w:spacing w:val="-52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сельскохозяйственной</w:t>
            </w:r>
          </w:p>
          <w:p w14:paraId="70FD9D98" w14:textId="0E02B5C5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2326" w:type="dxa"/>
            <w:vAlign w:val="center"/>
          </w:tcPr>
          <w:p w14:paraId="1903FF11" w14:textId="77777777" w:rsidR="00C148F7" w:rsidRDefault="00C148F7" w:rsidP="008550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 xml:space="preserve">Абрамова </w:t>
            </w:r>
          </w:p>
          <w:p w14:paraId="495CE101" w14:textId="77777777" w:rsidR="00C148F7" w:rsidRPr="001C6D4B" w:rsidRDefault="00C148F7" w:rsidP="008550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Марина</w:t>
            </w:r>
            <w:r w:rsidRPr="001C6D4B">
              <w:rPr>
                <w:spacing w:val="-52"/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Александровна</w:t>
            </w:r>
          </w:p>
          <w:p w14:paraId="4C93C987" w14:textId="0B30B530" w:rsidR="00C148F7" w:rsidRPr="001C6D4B" w:rsidRDefault="00C148F7" w:rsidP="001C6D4B">
            <w:pPr>
              <w:pStyle w:val="TableParagraph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8(83175)55670</w:t>
            </w:r>
          </w:p>
        </w:tc>
      </w:tr>
      <w:tr w:rsidR="00C148F7" w:rsidRPr="00F51098" w14:paraId="599B61C3" w14:textId="77777777" w:rsidTr="001C6D4B">
        <w:tc>
          <w:tcPr>
            <w:tcW w:w="546" w:type="dxa"/>
          </w:tcPr>
          <w:p w14:paraId="166570CC" w14:textId="7B4EC2E8" w:rsidR="00C148F7" w:rsidRPr="00C148F7" w:rsidRDefault="00C148F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F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4CA4FC07" w14:textId="7AECF470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3686" w:type="dxa"/>
          </w:tcPr>
          <w:p w14:paraId="7065820A" w14:textId="6F6A6039" w:rsidR="00C148F7" w:rsidRPr="001C6D4B" w:rsidRDefault="00C148F7" w:rsidP="00CE3382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Гагинский</w:t>
            </w:r>
            <w:r w:rsidRPr="001C6D4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Pr="001C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агино</w:t>
            </w:r>
          </w:p>
        </w:tc>
        <w:tc>
          <w:tcPr>
            <w:tcW w:w="2551" w:type="dxa"/>
          </w:tcPr>
          <w:p w14:paraId="013AB040" w14:textId="5EFA6E5B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C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Гагинского</w:t>
            </w:r>
            <w:r w:rsidRPr="001C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326" w:type="dxa"/>
            <w:vAlign w:val="center"/>
          </w:tcPr>
          <w:p w14:paraId="48687871" w14:textId="77777777" w:rsidR="00C148F7" w:rsidRPr="001C6D4B" w:rsidRDefault="00C148F7" w:rsidP="001C6D4B">
            <w:pPr>
              <w:pStyle w:val="TableParagraph"/>
              <w:spacing w:line="246" w:lineRule="exact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Соколова</w:t>
            </w:r>
          </w:p>
          <w:p w14:paraId="46E583D6" w14:textId="77777777" w:rsidR="00C148F7" w:rsidRDefault="00C148F7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  <w:r w:rsidRPr="001C6D4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  <w:p w14:paraId="4388290B" w14:textId="6DFF8B45" w:rsidR="00C148F7" w:rsidRPr="001C6D4B" w:rsidRDefault="00C148F7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920 255-62-06</w:t>
            </w:r>
          </w:p>
        </w:tc>
      </w:tr>
      <w:tr w:rsidR="00C148F7" w:rsidRPr="00F51098" w14:paraId="5B5FF120" w14:textId="77777777" w:rsidTr="001C6D4B">
        <w:tc>
          <w:tcPr>
            <w:tcW w:w="546" w:type="dxa"/>
          </w:tcPr>
          <w:p w14:paraId="0E4DAA52" w14:textId="17982B9B" w:rsidR="00C148F7" w:rsidRPr="00C148F7" w:rsidRDefault="00C148F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F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14:paraId="548BB3E0" w14:textId="499C592C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3686" w:type="dxa"/>
          </w:tcPr>
          <w:p w14:paraId="0E807909" w14:textId="0E15C7A7" w:rsidR="00C148F7" w:rsidRPr="001C6D4B" w:rsidRDefault="00C148F7" w:rsidP="00CE3382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Сеченовский р-н, с</w:t>
            </w:r>
            <w:proofErr w:type="gramStart"/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еченово,</w:t>
            </w:r>
            <w:r w:rsidRPr="001C6D4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ул.Советская, д.26</w:t>
            </w:r>
          </w:p>
        </w:tc>
        <w:tc>
          <w:tcPr>
            <w:tcW w:w="2551" w:type="dxa"/>
          </w:tcPr>
          <w:p w14:paraId="71B00DE2" w14:textId="77777777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14:paraId="7498FCE6" w14:textId="77777777" w:rsidR="00C148F7" w:rsidRPr="001C6D4B" w:rsidRDefault="00C148F7" w:rsidP="001C6D4B">
            <w:pPr>
              <w:pStyle w:val="TableParagraph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Буравова</w:t>
            </w:r>
          </w:p>
          <w:p w14:paraId="3A50105C" w14:textId="77777777" w:rsidR="00C148F7" w:rsidRDefault="00C148F7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14:paraId="061CFFB9" w14:textId="2C906088" w:rsidR="00C148F7" w:rsidRDefault="00C148F7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2"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  <w:r w:rsidRPr="001C6D4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</w:p>
          <w:p w14:paraId="0A11791D" w14:textId="218B0844" w:rsidR="00C148F7" w:rsidRPr="001C6D4B" w:rsidRDefault="00C148F7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8 9200420221</w:t>
            </w:r>
          </w:p>
        </w:tc>
      </w:tr>
      <w:tr w:rsidR="00C148F7" w:rsidRPr="00F51098" w14:paraId="715CC180" w14:textId="77777777" w:rsidTr="001C6D4B">
        <w:tc>
          <w:tcPr>
            <w:tcW w:w="546" w:type="dxa"/>
          </w:tcPr>
          <w:p w14:paraId="1712E8A9" w14:textId="43CD8D62" w:rsidR="00C148F7" w:rsidRPr="00C148F7" w:rsidRDefault="00C148F7" w:rsidP="00E23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F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14:paraId="4B7456BD" w14:textId="37E3C705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3686" w:type="dxa"/>
          </w:tcPr>
          <w:p w14:paraId="4930651B" w14:textId="2C491A33" w:rsidR="00C148F7" w:rsidRPr="001C6D4B" w:rsidRDefault="00C148F7" w:rsidP="00CE3382">
            <w:pPr>
              <w:widowControl w:val="0"/>
              <w:tabs>
                <w:tab w:val="left" w:pos="18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.о.г</w:t>
            </w:r>
            <w:proofErr w:type="gramStart"/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ервомайск,</w:t>
            </w:r>
            <w:r w:rsidRPr="001C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ул.Октябрьская,</w:t>
            </w:r>
            <w:r w:rsidRPr="001C6D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д.7в</w:t>
            </w:r>
          </w:p>
        </w:tc>
        <w:tc>
          <w:tcPr>
            <w:tcW w:w="2551" w:type="dxa"/>
          </w:tcPr>
          <w:p w14:paraId="60A38B7B" w14:textId="7702248C" w:rsidR="00C148F7" w:rsidRPr="001C6D4B" w:rsidRDefault="00C148F7" w:rsidP="00CE338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1C6D4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1C6D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Первомайск</w:t>
            </w:r>
          </w:p>
        </w:tc>
        <w:tc>
          <w:tcPr>
            <w:tcW w:w="2326" w:type="dxa"/>
            <w:vAlign w:val="center"/>
          </w:tcPr>
          <w:p w14:paraId="1B583C0A" w14:textId="1D2F4AAA" w:rsidR="00C148F7" w:rsidRPr="001C6D4B" w:rsidRDefault="00C148F7" w:rsidP="001C6D4B">
            <w:pPr>
              <w:pStyle w:val="TableParagraph"/>
              <w:spacing w:line="248" w:lineRule="exact"/>
              <w:ind w:left="0"/>
              <w:rPr>
                <w:sz w:val="24"/>
                <w:szCs w:val="24"/>
              </w:rPr>
            </w:pPr>
            <w:r w:rsidRPr="001C6D4B">
              <w:rPr>
                <w:sz w:val="24"/>
                <w:szCs w:val="24"/>
              </w:rPr>
              <w:t>Шировов</w:t>
            </w:r>
            <w:r>
              <w:rPr>
                <w:sz w:val="24"/>
                <w:szCs w:val="24"/>
              </w:rPr>
              <w:t xml:space="preserve"> </w:t>
            </w:r>
            <w:r w:rsidRPr="001C6D4B">
              <w:rPr>
                <w:sz w:val="24"/>
                <w:szCs w:val="24"/>
              </w:rPr>
              <w:t>Александр Васильевич</w:t>
            </w:r>
          </w:p>
          <w:p w14:paraId="7D2AE33E" w14:textId="23041E48" w:rsidR="00C148F7" w:rsidRPr="001C6D4B" w:rsidRDefault="00C148F7" w:rsidP="001C6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D4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(831)</w:t>
            </w:r>
            <w:r w:rsidRPr="001C6D4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6D4B">
              <w:rPr>
                <w:rFonts w:ascii="Times New Roman" w:hAnsi="Times New Roman" w:cs="Times New Roman"/>
                <w:sz w:val="24"/>
                <w:szCs w:val="24"/>
              </w:rPr>
              <w:t>2-13-05</w:t>
            </w:r>
          </w:p>
        </w:tc>
      </w:tr>
    </w:tbl>
    <w:p w14:paraId="7F81F1A6" w14:textId="048BE6AC" w:rsidR="0047589C" w:rsidRPr="00E23E57" w:rsidRDefault="0047589C" w:rsidP="00E1504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7589C" w:rsidRPr="00E23E57" w:rsidSect="00A116E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C0"/>
    <w:rsid w:val="000B49DE"/>
    <w:rsid w:val="00113817"/>
    <w:rsid w:val="00125426"/>
    <w:rsid w:val="001C6D4B"/>
    <w:rsid w:val="001E624E"/>
    <w:rsid w:val="001E7E7E"/>
    <w:rsid w:val="002208FD"/>
    <w:rsid w:val="002D0651"/>
    <w:rsid w:val="002E4D16"/>
    <w:rsid w:val="00302AC7"/>
    <w:rsid w:val="003225A3"/>
    <w:rsid w:val="00330127"/>
    <w:rsid w:val="00387498"/>
    <w:rsid w:val="003A11FF"/>
    <w:rsid w:val="003A396F"/>
    <w:rsid w:val="004047F8"/>
    <w:rsid w:val="004128B4"/>
    <w:rsid w:val="00433722"/>
    <w:rsid w:val="0047589C"/>
    <w:rsid w:val="004F7E45"/>
    <w:rsid w:val="00560A5E"/>
    <w:rsid w:val="00601B2E"/>
    <w:rsid w:val="00621574"/>
    <w:rsid w:val="006431C0"/>
    <w:rsid w:val="0068139D"/>
    <w:rsid w:val="006903CE"/>
    <w:rsid w:val="006D6D8F"/>
    <w:rsid w:val="006E3616"/>
    <w:rsid w:val="00720DAA"/>
    <w:rsid w:val="00772257"/>
    <w:rsid w:val="00852AC0"/>
    <w:rsid w:val="0085697B"/>
    <w:rsid w:val="009200D3"/>
    <w:rsid w:val="00A116E6"/>
    <w:rsid w:val="00A5321A"/>
    <w:rsid w:val="00A55105"/>
    <w:rsid w:val="00A60020"/>
    <w:rsid w:val="00AC465D"/>
    <w:rsid w:val="00B06604"/>
    <w:rsid w:val="00B30145"/>
    <w:rsid w:val="00B65753"/>
    <w:rsid w:val="00BA0207"/>
    <w:rsid w:val="00C148F7"/>
    <w:rsid w:val="00CE3382"/>
    <w:rsid w:val="00CF6CBA"/>
    <w:rsid w:val="00D13A58"/>
    <w:rsid w:val="00D20458"/>
    <w:rsid w:val="00D51E2A"/>
    <w:rsid w:val="00E15049"/>
    <w:rsid w:val="00E23E57"/>
    <w:rsid w:val="00F14861"/>
    <w:rsid w:val="00F3499F"/>
    <w:rsid w:val="00F45E13"/>
    <w:rsid w:val="00F51098"/>
    <w:rsid w:val="00F842D2"/>
    <w:rsid w:val="00FC499B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5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C6D4B"/>
    <w:pPr>
      <w:widowControl w:val="0"/>
      <w:autoSpaceDE w:val="0"/>
      <w:autoSpaceDN w:val="0"/>
      <w:spacing w:after="0" w:line="247" w:lineRule="exact"/>
      <w:ind w:left="119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F510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Другое_"/>
    <w:link w:val="a4"/>
    <w:locked/>
    <w:rsid w:val="00F51098"/>
    <w:rPr>
      <w:rFonts w:ascii="Arial" w:hAnsi="Arial" w:cs="Arial"/>
      <w:shd w:val="clear" w:color="auto" w:fill="FFFFFF"/>
    </w:rPr>
  </w:style>
  <w:style w:type="paragraph" w:customStyle="1" w:styleId="a4">
    <w:name w:val="Другое"/>
    <w:basedOn w:val="a"/>
    <w:link w:val="a3"/>
    <w:rsid w:val="00F51098"/>
    <w:pPr>
      <w:widowControl w:val="0"/>
      <w:shd w:val="clear" w:color="auto" w:fill="FFFFFF"/>
      <w:spacing w:after="0" w:line="240" w:lineRule="auto"/>
    </w:pPr>
    <w:rPr>
      <w:rFonts w:ascii="Arial" w:hAnsi="Arial" w:cs="Arial"/>
    </w:rPr>
  </w:style>
  <w:style w:type="paragraph" w:customStyle="1" w:styleId="a5">
    <w:name w:val="ТекстПисьма"/>
    <w:basedOn w:val="a"/>
    <w:uiPriority w:val="99"/>
    <w:rsid w:val="00F14861"/>
    <w:pPr>
      <w:framePr w:w="10048" w:h="6214" w:hSpace="141" w:wrap="around" w:vAnchor="text" w:hAnchor="page" w:x="1276" w:y="5029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rsid w:val="00AC46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AC4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C6D4B"/>
    <w:pPr>
      <w:widowControl w:val="0"/>
      <w:autoSpaceDE w:val="0"/>
      <w:autoSpaceDN w:val="0"/>
      <w:spacing w:after="0" w:line="247" w:lineRule="exact"/>
      <w:ind w:left="119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2992-B1C3-4251-AD67-9D5CE0CD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Н.</dc:creator>
  <cp:keywords/>
  <dc:description/>
  <cp:lastModifiedBy>2</cp:lastModifiedBy>
  <cp:revision>54</cp:revision>
  <cp:lastPrinted>2021-07-23T13:10:00Z</cp:lastPrinted>
  <dcterms:created xsi:type="dcterms:W3CDTF">2020-08-28T11:28:00Z</dcterms:created>
  <dcterms:modified xsi:type="dcterms:W3CDTF">2021-09-13T09:17:00Z</dcterms:modified>
</cp:coreProperties>
</file>